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4EB3" w14:textId="1B9CB6DF" w:rsidR="00C0263A" w:rsidRPr="00CA310A" w:rsidRDefault="003515A0" w:rsidP="00C0263A">
      <w:pPr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 w:rsidRPr="00CA310A">
        <w:rPr>
          <w:rFonts w:ascii="Arial Black" w:hAnsi="Arial Black"/>
          <w:b/>
          <w:bCs/>
          <w:sz w:val="24"/>
          <w:szCs w:val="24"/>
          <w:u w:val="single"/>
        </w:rPr>
        <w:t>REQUERIMENTO</w:t>
      </w:r>
    </w:p>
    <w:p w14:paraId="53BC53EB" w14:textId="77777777" w:rsidR="00C0263A" w:rsidRPr="00CA310A" w:rsidRDefault="00C0263A" w:rsidP="00485AA1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1BF45411" w14:textId="7E1CBF7F" w:rsidR="00D34F5D" w:rsidRPr="00485AA1" w:rsidRDefault="00D34F5D" w:rsidP="00485AA1">
      <w:pPr>
        <w:jc w:val="both"/>
        <w:rPr>
          <w:rFonts w:ascii="Arial" w:hAnsi="Arial" w:cs="Arial"/>
          <w:b/>
          <w:bCs/>
        </w:rPr>
      </w:pPr>
      <w:r w:rsidRPr="00485AA1">
        <w:rPr>
          <w:rFonts w:ascii="Arial" w:hAnsi="Arial" w:cs="Arial"/>
          <w:b/>
          <w:bCs/>
        </w:rPr>
        <w:t>ILUSTRISSIM</w:t>
      </w:r>
      <w:r w:rsidR="00485AA1" w:rsidRPr="00485AA1">
        <w:rPr>
          <w:rFonts w:ascii="Arial" w:hAnsi="Arial" w:cs="Arial"/>
          <w:b/>
          <w:bCs/>
        </w:rPr>
        <w:t>A</w:t>
      </w:r>
      <w:r w:rsidRPr="00485AA1">
        <w:rPr>
          <w:rFonts w:ascii="Arial" w:hAnsi="Arial" w:cs="Arial"/>
          <w:b/>
          <w:bCs/>
        </w:rPr>
        <w:t xml:space="preserve"> SENHOR</w:t>
      </w:r>
      <w:r w:rsidR="00485AA1" w:rsidRPr="00485AA1">
        <w:rPr>
          <w:rFonts w:ascii="Arial" w:hAnsi="Arial" w:cs="Arial"/>
          <w:b/>
          <w:bCs/>
        </w:rPr>
        <w:t>A</w:t>
      </w:r>
      <w:r w:rsidRPr="00485AA1">
        <w:rPr>
          <w:rFonts w:ascii="Arial" w:hAnsi="Arial" w:cs="Arial"/>
          <w:b/>
          <w:bCs/>
        </w:rPr>
        <w:t xml:space="preserve"> OFICIAL DO REGISTRO DE IMÓVEIS DA </w:t>
      </w:r>
      <w:r w:rsidR="00485AA1" w:rsidRPr="00485AA1">
        <w:rPr>
          <w:rFonts w:ascii="Arial" w:hAnsi="Arial" w:cs="Arial"/>
          <w:b/>
          <w:bCs/>
        </w:rPr>
        <w:t>1</w:t>
      </w:r>
      <w:r w:rsidRPr="00485AA1">
        <w:rPr>
          <w:rFonts w:ascii="Arial" w:hAnsi="Arial" w:cs="Arial"/>
          <w:b/>
          <w:bCs/>
        </w:rPr>
        <w:t xml:space="preserve">ª CIRCUNSCRIÇÃO IMOBILIÁRIA DE </w:t>
      </w:r>
      <w:r w:rsidR="00277F03">
        <w:rPr>
          <w:rFonts w:ascii="Arial" w:hAnsi="Arial" w:cs="Arial"/>
          <w:b/>
          <w:bCs/>
        </w:rPr>
        <w:t>SÃO CRISTÓVÃO</w:t>
      </w:r>
      <w:r w:rsidRPr="00485AA1">
        <w:rPr>
          <w:rFonts w:ascii="Arial" w:hAnsi="Arial" w:cs="Arial"/>
          <w:b/>
          <w:bCs/>
        </w:rPr>
        <w:t>/SE</w:t>
      </w:r>
    </w:p>
    <w:p w14:paraId="020A4783" w14:textId="77777777" w:rsidR="00992107" w:rsidRDefault="00992107" w:rsidP="00CA310A">
      <w:pPr>
        <w:spacing w:line="276" w:lineRule="auto"/>
        <w:jc w:val="both"/>
        <w:rPr>
          <w:sz w:val="8"/>
          <w:szCs w:val="8"/>
        </w:rPr>
      </w:pPr>
      <w:bookmarkStart w:id="0" w:name="_Hlk165042993"/>
      <w:bookmarkStart w:id="1" w:name="_Hlk165043306"/>
    </w:p>
    <w:p w14:paraId="73457D13" w14:textId="53BC8369" w:rsidR="00CA310A" w:rsidRPr="00CA310A" w:rsidRDefault="00CA310A" w:rsidP="00CA310A">
      <w:pPr>
        <w:spacing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>Nome: ________________________________________________________</w:t>
      </w:r>
    </w:p>
    <w:p w14:paraId="4BDC2781" w14:textId="77777777" w:rsidR="00CA310A" w:rsidRPr="00CA310A" w:rsidRDefault="00CA310A" w:rsidP="00CA310A">
      <w:pPr>
        <w:spacing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>RG: _______________________SSP/______    CPF: _______________________________</w:t>
      </w:r>
    </w:p>
    <w:p w14:paraId="57E46564" w14:textId="77777777" w:rsidR="00CA310A" w:rsidRPr="00CA310A" w:rsidRDefault="00CA310A" w:rsidP="00CA310A">
      <w:pPr>
        <w:spacing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>Naturalidade: _____________________________</w:t>
      </w:r>
    </w:p>
    <w:p w14:paraId="70128BE3" w14:textId="77777777" w:rsidR="00CA310A" w:rsidRPr="00CA310A" w:rsidRDefault="00CA310A" w:rsidP="00CA310A">
      <w:pPr>
        <w:spacing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>Filiação: __________________________________________________________________</w:t>
      </w:r>
    </w:p>
    <w:p w14:paraId="128D6626" w14:textId="77777777" w:rsidR="00CA310A" w:rsidRPr="00CA310A" w:rsidRDefault="00CA310A" w:rsidP="00CA310A">
      <w:pPr>
        <w:spacing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>Estado Civil: ____________________________</w:t>
      </w:r>
    </w:p>
    <w:p w14:paraId="55947BD2" w14:textId="77777777" w:rsidR="00CA310A" w:rsidRPr="00CA310A" w:rsidRDefault="00CA310A" w:rsidP="00CA310A">
      <w:pPr>
        <w:spacing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 xml:space="preserve">Profissão: ______________________________ </w:t>
      </w:r>
    </w:p>
    <w:p w14:paraId="3C5F1416" w14:textId="77777777" w:rsidR="00CA310A" w:rsidRPr="00CA310A" w:rsidRDefault="00CA310A" w:rsidP="00CA310A">
      <w:pPr>
        <w:spacing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>Endereço:__________________________________________________________________</w:t>
      </w:r>
    </w:p>
    <w:p w14:paraId="26925FF1" w14:textId="77777777" w:rsidR="00CA310A" w:rsidRPr="00CA310A" w:rsidRDefault="00CA310A" w:rsidP="00CA310A">
      <w:pPr>
        <w:spacing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>Bairro: _____________________________________</w:t>
      </w:r>
    </w:p>
    <w:p w14:paraId="5877731F" w14:textId="77777777" w:rsidR="00CA310A" w:rsidRPr="00CA310A" w:rsidRDefault="00CA310A" w:rsidP="00CA310A">
      <w:pPr>
        <w:spacing w:after="0" w:line="276" w:lineRule="auto"/>
        <w:jc w:val="both"/>
        <w:rPr>
          <w:sz w:val="20"/>
          <w:szCs w:val="20"/>
        </w:rPr>
      </w:pPr>
      <w:r w:rsidRPr="00CA310A">
        <w:rPr>
          <w:sz w:val="20"/>
          <w:szCs w:val="20"/>
        </w:rPr>
        <w:t>Cidade: ________________________________ Estado: _________________</w:t>
      </w:r>
    </w:p>
    <w:p w14:paraId="79884C8B" w14:textId="77777777" w:rsidR="00CA310A" w:rsidRPr="00CA310A" w:rsidRDefault="00CA310A" w:rsidP="00CA310A">
      <w:pPr>
        <w:spacing w:after="0" w:line="276" w:lineRule="auto"/>
        <w:jc w:val="both"/>
        <w:rPr>
          <w:sz w:val="20"/>
          <w:szCs w:val="20"/>
        </w:rPr>
      </w:pPr>
    </w:p>
    <w:p w14:paraId="6DF32A51" w14:textId="7CED59FE" w:rsidR="00D34F5D" w:rsidRPr="00CA310A" w:rsidRDefault="00CA310A" w:rsidP="00CA310A">
      <w:pPr>
        <w:jc w:val="both"/>
        <w:rPr>
          <w:sz w:val="20"/>
          <w:szCs w:val="20"/>
        </w:rPr>
      </w:pPr>
      <w:r w:rsidRPr="00CA310A">
        <w:rPr>
          <w:sz w:val="20"/>
          <w:szCs w:val="20"/>
        </w:rPr>
        <w:t>Telefone: _____________________________   e-mail: ________________________________</w:t>
      </w:r>
      <w:bookmarkEnd w:id="0"/>
      <w:r w:rsidRPr="00CA310A">
        <w:rPr>
          <w:sz w:val="20"/>
          <w:szCs w:val="20"/>
        </w:rPr>
        <w:t>,</w:t>
      </w:r>
      <w:bookmarkEnd w:id="1"/>
    </w:p>
    <w:p w14:paraId="6E79E4C7" w14:textId="3AA217FC" w:rsidR="008C4CB0" w:rsidRDefault="00A820B7" w:rsidP="00C0263A">
      <w:pPr>
        <w:jc w:val="both"/>
        <w:rPr>
          <w:sz w:val="20"/>
          <w:szCs w:val="20"/>
        </w:rPr>
      </w:pPr>
      <w:r w:rsidRPr="00CA310A">
        <w:rPr>
          <w:sz w:val="20"/>
          <w:szCs w:val="20"/>
        </w:rPr>
        <w:t>c</w:t>
      </w:r>
      <w:r w:rsidR="00D43455" w:rsidRPr="00CA310A">
        <w:rPr>
          <w:sz w:val="20"/>
          <w:szCs w:val="20"/>
        </w:rPr>
        <w:t>om base na Lei 6015/73, v</w:t>
      </w:r>
      <w:r w:rsidR="00D34F5D" w:rsidRPr="00CA310A">
        <w:rPr>
          <w:sz w:val="20"/>
          <w:szCs w:val="20"/>
        </w:rPr>
        <w:t>em requerer a Vossa Senhoria que se digne AVERBAR na matrícula/Registro, n.º ____________</w:t>
      </w:r>
      <w:r w:rsidR="008C4CB0" w:rsidRPr="00CA310A">
        <w:rPr>
          <w:sz w:val="20"/>
          <w:szCs w:val="20"/>
        </w:rPr>
        <w:t>, folhas/ficha n.º __________, do livro _______</w:t>
      </w:r>
      <w:r w:rsidR="00D34F5D" w:rsidRPr="00CA310A">
        <w:rPr>
          <w:sz w:val="20"/>
          <w:szCs w:val="20"/>
        </w:rPr>
        <w:t>, dess</w:t>
      </w:r>
      <w:r w:rsidR="00D43455" w:rsidRPr="00CA310A">
        <w:rPr>
          <w:sz w:val="20"/>
          <w:szCs w:val="20"/>
        </w:rPr>
        <w:t>a</w:t>
      </w:r>
      <w:r w:rsidR="00D34F5D" w:rsidRPr="00CA310A">
        <w:rPr>
          <w:sz w:val="20"/>
          <w:szCs w:val="20"/>
        </w:rPr>
        <w:t xml:space="preserve"> </w:t>
      </w:r>
      <w:r w:rsidR="00D43455" w:rsidRPr="00CA310A">
        <w:rPr>
          <w:sz w:val="20"/>
          <w:szCs w:val="20"/>
        </w:rPr>
        <w:t>Serventia</w:t>
      </w:r>
      <w:r w:rsidR="00D34F5D" w:rsidRPr="00CA310A">
        <w:rPr>
          <w:sz w:val="20"/>
          <w:szCs w:val="20"/>
        </w:rPr>
        <w:t xml:space="preserve">, </w:t>
      </w:r>
      <w:r w:rsidR="003515A0" w:rsidRPr="00CA310A">
        <w:rPr>
          <w:sz w:val="20"/>
          <w:szCs w:val="20"/>
        </w:rPr>
        <w:t xml:space="preserve">a </w:t>
      </w:r>
      <w:r w:rsidR="003515A0" w:rsidRPr="00CA310A">
        <w:rPr>
          <w:b/>
          <w:bCs/>
          <w:sz w:val="20"/>
          <w:szCs w:val="20"/>
          <w:u w:val="single"/>
        </w:rPr>
        <w:t xml:space="preserve">Retificação </w:t>
      </w:r>
      <w:r w:rsidR="007978DA" w:rsidRPr="00CA310A">
        <w:rPr>
          <w:b/>
          <w:bCs/>
          <w:sz w:val="20"/>
          <w:szCs w:val="20"/>
          <w:u w:val="single"/>
        </w:rPr>
        <w:t>de Área</w:t>
      </w:r>
      <w:r w:rsidR="00BA331C" w:rsidRPr="00CA310A">
        <w:rPr>
          <w:sz w:val="20"/>
          <w:szCs w:val="20"/>
        </w:rPr>
        <w:t>, conforme documentação necessária em anexo</w:t>
      </w:r>
      <w:r w:rsidR="00EE541F" w:rsidRPr="00CA310A">
        <w:rPr>
          <w:sz w:val="20"/>
          <w:szCs w:val="20"/>
        </w:rPr>
        <w:t xml:space="preserve">, bem como respeitei os limites de área dos meus confrontantes, </w:t>
      </w:r>
      <w:r w:rsidR="00025543">
        <w:rPr>
          <w:sz w:val="20"/>
          <w:szCs w:val="20"/>
        </w:rPr>
        <w:t>e que este pedido não implicará em usurpação de terras devolutas, públicas e/ou privadas,</w:t>
      </w:r>
      <w:r w:rsidR="00E900D1">
        <w:rPr>
          <w:sz w:val="20"/>
          <w:szCs w:val="20"/>
        </w:rPr>
        <w:t xml:space="preserve"> e</w:t>
      </w:r>
      <w:r w:rsidR="00025543">
        <w:rPr>
          <w:sz w:val="20"/>
          <w:szCs w:val="20"/>
        </w:rPr>
        <w:t xml:space="preserve"> nem servirá para encobrir institutos como compra e venda, doação, divisão</w:t>
      </w:r>
      <w:r w:rsidR="00AD44ED">
        <w:rPr>
          <w:sz w:val="20"/>
          <w:szCs w:val="20"/>
        </w:rPr>
        <w:t xml:space="preserve">, cisão, desmembramento, remembramento e outros, </w:t>
      </w:r>
      <w:r w:rsidR="00283E61" w:rsidRPr="00283E61">
        <w:rPr>
          <w:sz w:val="20"/>
          <w:szCs w:val="20"/>
        </w:rPr>
        <w:t>responsabilizando-me civil e criminalmente pelas informações e pedido(s) supramencionado(s), bem como requeiro quaisquer outros serviços necessários e exclusivos para a finalização do(s) pedido(s) principal(is) acima mencionado(s), conforme documentação em anexo.</w:t>
      </w:r>
    </w:p>
    <w:p w14:paraId="16EFFCFD" w14:textId="77777777" w:rsidR="00CA310A" w:rsidRDefault="00CA310A" w:rsidP="00CA310A">
      <w:pPr>
        <w:spacing w:after="0" w:line="360" w:lineRule="auto"/>
        <w:jc w:val="both"/>
        <w:rPr>
          <w:sz w:val="20"/>
          <w:szCs w:val="20"/>
        </w:rPr>
      </w:pPr>
      <w:bookmarkStart w:id="2" w:name="_Hlk165043069"/>
      <w:r w:rsidRPr="00CB0A87">
        <w:rPr>
          <w:sz w:val="20"/>
          <w:szCs w:val="20"/>
        </w:rPr>
        <w:t>Nome do Procurador</w:t>
      </w:r>
      <w:r>
        <w:rPr>
          <w:sz w:val="20"/>
          <w:szCs w:val="20"/>
        </w:rPr>
        <w:t xml:space="preserve"> – se houver:</w:t>
      </w:r>
      <w:r w:rsidRPr="00CB0A87">
        <w:rPr>
          <w:sz w:val="20"/>
          <w:szCs w:val="20"/>
        </w:rPr>
        <w:t xml:space="preserve"> </w:t>
      </w:r>
    </w:p>
    <w:p w14:paraId="7111272C" w14:textId="0FC92E69" w:rsidR="00CA310A" w:rsidRPr="00CA310A" w:rsidRDefault="00CA310A" w:rsidP="00CA310A">
      <w:pPr>
        <w:jc w:val="both"/>
        <w:rPr>
          <w:sz w:val="20"/>
          <w:szCs w:val="20"/>
        </w:rPr>
      </w:pPr>
      <w:r w:rsidRPr="00CB0A87">
        <w:rPr>
          <w:sz w:val="20"/>
          <w:szCs w:val="20"/>
        </w:rPr>
        <w:t>____________________________________________________________________________________, Instrumento</w:t>
      </w:r>
      <w:r>
        <w:rPr>
          <w:sz w:val="20"/>
          <w:szCs w:val="20"/>
        </w:rPr>
        <w:t xml:space="preserve"> Público</w:t>
      </w:r>
      <w:r w:rsidRPr="00CB0A87">
        <w:rPr>
          <w:sz w:val="20"/>
          <w:szCs w:val="20"/>
        </w:rPr>
        <w:t xml:space="preserve"> Lavrado em _____</w:t>
      </w:r>
      <w:r>
        <w:rPr>
          <w:sz w:val="20"/>
          <w:szCs w:val="20"/>
        </w:rPr>
        <w:t xml:space="preserve"> de </w:t>
      </w:r>
      <w:r w:rsidRPr="00CB0A87">
        <w:rPr>
          <w:sz w:val="20"/>
          <w:szCs w:val="20"/>
        </w:rPr>
        <w:t>_____</w:t>
      </w:r>
      <w:r>
        <w:rPr>
          <w:sz w:val="20"/>
          <w:szCs w:val="20"/>
        </w:rPr>
        <w:t xml:space="preserve"> de </w:t>
      </w:r>
      <w:r w:rsidRPr="00CB0A87">
        <w:rPr>
          <w:sz w:val="20"/>
          <w:szCs w:val="20"/>
        </w:rPr>
        <w:t>_____, livro n.º _________, fls. n.º  ____________</w:t>
      </w:r>
      <w:r>
        <w:rPr>
          <w:sz w:val="20"/>
          <w:szCs w:val="20"/>
        </w:rPr>
        <w:t>, nas Notas do Cartório do(e) ________________________________________________.</w:t>
      </w:r>
      <w:bookmarkEnd w:id="2"/>
    </w:p>
    <w:p w14:paraId="6527F192" w14:textId="488EF76E" w:rsidR="00D34F5D" w:rsidRPr="00CA310A" w:rsidRDefault="00D34F5D" w:rsidP="00D34F5D">
      <w:pPr>
        <w:rPr>
          <w:sz w:val="20"/>
          <w:szCs w:val="20"/>
        </w:rPr>
      </w:pPr>
      <w:r w:rsidRPr="00CA310A">
        <w:rPr>
          <w:sz w:val="20"/>
          <w:szCs w:val="20"/>
        </w:rPr>
        <w:t>Nestes Termos,</w:t>
      </w:r>
    </w:p>
    <w:p w14:paraId="5840E26F" w14:textId="77777777" w:rsidR="00D34F5D" w:rsidRPr="00CA310A" w:rsidRDefault="00D34F5D" w:rsidP="00D34F5D">
      <w:pPr>
        <w:rPr>
          <w:sz w:val="20"/>
          <w:szCs w:val="20"/>
        </w:rPr>
      </w:pPr>
      <w:r w:rsidRPr="00CA310A">
        <w:rPr>
          <w:sz w:val="20"/>
          <w:szCs w:val="20"/>
        </w:rPr>
        <w:t>Espera Deferimento.</w:t>
      </w:r>
    </w:p>
    <w:p w14:paraId="0F295D76" w14:textId="13CAB908" w:rsidR="00D34F5D" w:rsidRPr="00CA310A" w:rsidRDefault="00485AA1" w:rsidP="00D34F5D">
      <w:pPr>
        <w:rPr>
          <w:sz w:val="20"/>
          <w:szCs w:val="20"/>
        </w:rPr>
      </w:pPr>
      <w:r w:rsidRPr="00CA310A">
        <w:rPr>
          <w:sz w:val="20"/>
          <w:szCs w:val="20"/>
        </w:rPr>
        <w:t>São Cristóvão</w:t>
      </w:r>
      <w:r w:rsidR="00D34F5D" w:rsidRPr="00CA310A">
        <w:rPr>
          <w:sz w:val="20"/>
          <w:szCs w:val="20"/>
        </w:rPr>
        <w:t>/SE,</w:t>
      </w:r>
      <w:r w:rsidR="006C1450" w:rsidRPr="00CA310A">
        <w:rPr>
          <w:sz w:val="20"/>
          <w:szCs w:val="20"/>
        </w:rPr>
        <w:t xml:space="preserve"> ____</w:t>
      </w:r>
      <w:r w:rsidR="00A820B7" w:rsidRPr="00CA310A">
        <w:rPr>
          <w:sz w:val="20"/>
          <w:szCs w:val="20"/>
        </w:rPr>
        <w:t>____</w:t>
      </w:r>
      <w:r w:rsidR="006C1450" w:rsidRPr="00CA310A">
        <w:rPr>
          <w:sz w:val="20"/>
          <w:szCs w:val="20"/>
        </w:rPr>
        <w:t>/____</w:t>
      </w:r>
      <w:r w:rsidR="00A820B7" w:rsidRPr="00CA310A">
        <w:rPr>
          <w:sz w:val="20"/>
          <w:szCs w:val="20"/>
        </w:rPr>
        <w:t>____</w:t>
      </w:r>
      <w:r w:rsidR="006C1450" w:rsidRPr="00CA310A">
        <w:rPr>
          <w:sz w:val="20"/>
          <w:szCs w:val="20"/>
        </w:rPr>
        <w:t>/____</w:t>
      </w:r>
      <w:r w:rsidR="00A820B7" w:rsidRPr="00CA310A">
        <w:rPr>
          <w:sz w:val="20"/>
          <w:szCs w:val="20"/>
        </w:rPr>
        <w:t>___</w:t>
      </w:r>
    </w:p>
    <w:p w14:paraId="7E99E356" w14:textId="70B34DEE" w:rsidR="00485AA1" w:rsidRPr="00CA310A" w:rsidRDefault="00485AA1" w:rsidP="00D34F5D">
      <w:pPr>
        <w:rPr>
          <w:sz w:val="10"/>
          <w:szCs w:val="10"/>
        </w:rPr>
      </w:pPr>
    </w:p>
    <w:p w14:paraId="41B1ED58" w14:textId="77777777" w:rsidR="00A820B7" w:rsidRDefault="00A820B7" w:rsidP="00A820B7">
      <w:pPr>
        <w:jc w:val="center"/>
      </w:pPr>
      <w:bookmarkStart w:id="3" w:name="_Hlk123801984"/>
      <w:r>
        <w:t>____________________________________________________________</w:t>
      </w:r>
    </w:p>
    <w:p w14:paraId="61EB2FB2" w14:textId="564E6833" w:rsidR="00A820B7" w:rsidRPr="00567294" w:rsidRDefault="00A820B7" w:rsidP="00A820B7">
      <w:pPr>
        <w:jc w:val="center"/>
        <w:rPr>
          <w:sz w:val="18"/>
          <w:szCs w:val="18"/>
        </w:rPr>
      </w:pPr>
      <w:r w:rsidRPr="00567294">
        <w:rPr>
          <w:sz w:val="18"/>
          <w:szCs w:val="18"/>
        </w:rPr>
        <w:t>NOME DO(A) REQUERENTE (Reconhecer Firma)</w:t>
      </w:r>
    </w:p>
    <w:p w14:paraId="508E101D" w14:textId="77777777" w:rsidR="000B7AF7" w:rsidRPr="00567294" w:rsidRDefault="000B7AF7" w:rsidP="003F21D5">
      <w:pPr>
        <w:pStyle w:val="PargrafodaLista"/>
        <w:numPr>
          <w:ilvl w:val="0"/>
          <w:numId w:val="1"/>
        </w:numPr>
        <w:spacing w:line="252" w:lineRule="auto"/>
        <w:rPr>
          <w:sz w:val="18"/>
          <w:szCs w:val="18"/>
        </w:rPr>
      </w:pPr>
      <w:r w:rsidRPr="00567294">
        <w:rPr>
          <w:sz w:val="18"/>
          <w:szCs w:val="18"/>
        </w:rPr>
        <w:t>Estou ciente que em cumprimento a LGPD – 13.709/2018:</w:t>
      </w:r>
    </w:p>
    <w:p w14:paraId="750CF9FB" w14:textId="77777777" w:rsidR="000B7AF7" w:rsidRPr="00567294" w:rsidRDefault="000B7AF7" w:rsidP="003F21D5">
      <w:pPr>
        <w:pStyle w:val="PargrafodaLista"/>
        <w:numPr>
          <w:ilvl w:val="0"/>
          <w:numId w:val="2"/>
        </w:numPr>
        <w:spacing w:line="252" w:lineRule="auto"/>
        <w:rPr>
          <w:sz w:val="18"/>
          <w:szCs w:val="18"/>
        </w:rPr>
      </w:pPr>
      <w:r w:rsidRPr="00567294">
        <w:rPr>
          <w:sz w:val="18"/>
          <w:szCs w:val="18"/>
        </w:rPr>
        <w:t>Os dados pessoais estão sendo fornecidos voluntariamente para os arquivos do cartório;</w:t>
      </w:r>
    </w:p>
    <w:p w14:paraId="0DDEFD09" w14:textId="77777777" w:rsidR="000B7AF7" w:rsidRPr="00567294" w:rsidRDefault="000B7AF7" w:rsidP="003F21D5">
      <w:pPr>
        <w:pStyle w:val="PargrafodaLista"/>
        <w:numPr>
          <w:ilvl w:val="0"/>
          <w:numId w:val="2"/>
        </w:numPr>
        <w:spacing w:line="252" w:lineRule="auto"/>
        <w:rPr>
          <w:sz w:val="18"/>
          <w:szCs w:val="18"/>
        </w:rPr>
      </w:pPr>
      <w:r w:rsidRPr="00567294">
        <w:rPr>
          <w:sz w:val="18"/>
          <w:szCs w:val="18"/>
        </w:rPr>
        <w:t>Os dados serão fornecidos aos sistemas de alimentação obrigatória, como por exemplo a DOI, Centrais Eletrônicas ou análogas, por imposição normativa;</w:t>
      </w:r>
    </w:p>
    <w:p w14:paraId="0C7EA01D" w14:textId="5E379EB6" w:rsidR="003B6C40" w:rsidRPr="003B6C40" w:rsidRDefault="000B7AF7" w:rsidP="003B6C40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567294">
        <w:rPr>
          <w:sz w:val="18"/>
          <w:szCs w:val="18"/>
        </w:rPr>
        <w:t>Dado o caráter público dos atos registrais, poderá ser fornecida certidões deste ato a terceiros, conforme o artigo 17, da lei 6015/73.</w:t>
      </w:r>
      <w:bookmarkEnd w:id="3"/>
    </w:p>
    <w:p w14:paraId="5C4CDE71" w14:textId="77777777" w:rsidR="003B6C40" w:rsidRPr="00567294" w:rsidRDefault="003B6C40" w:rsidP="003B6C40">
      <w:pPr>
        <w:pStyle w:val="PargrafodaLista"/>
        <w:rPr>
          <w:sz w:val="18"/>
          <w:szCs w:val="18"/>
        </w:rPr>
      </w:pPr>
    </w:p>
    <w:sectPr w:rsidR="003B6C40" w:rsidRPr="00567294" w:rsidSect="00992107">
      <w:pgSz w:w="11906" w:h="16838"/>
      <w:pgMar w:top="1247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43680"/>
    <w:multiLevelType w:val="hybridMultilevel"/>
    <w:tmpl w:val="86D4D396"/>
    <w:lvl w:ilvl="0" w:tplc="DE5ABE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67E1D"/>
    <w:multiLevelType w:val="hybridMultilevel"/>
    <w:tmpl w:val="FF90F3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21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288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5D"/>
    <w:rsid w:val="00025543"/>
    <w:rsid w:val="000B7AF7"/>
    <w:rsid w:val="001B3119"/>
    <w:rsid w:val="00277F03"/>
    <w:rsid w:val="00283E61"/>
    <w:rsid w:val="002D70CC"/>
    <w:rsid w:val="003515A0"/>
    <w:rsid w:val="003B6C40"/>
    <w:rsid w:val="003F21D5"/>
    <w:rsid w:val="004342B0"/>
    <w:rsid w:val="00485AA1"/>
    <w:rsid w:val="00567294"/>
    <w:rsid w:val="005B1235"/>
    <w:rsid w:val="006C1450"/>
    <w:rsid w:val="007743BE"/>
    <w:rsid w:val="007978DA"/>
    <w:rsid w:val="008C4CB0"/>
    <w:rsid w:val="0093528E"/>
    <w:rsid w:val="00992107"/>
    <w:rsid w:val="00A265FF"/>
    <w:rsid w:val="00A26A2A"/>
    <w:rsid w:val="00A820B7"/>
    <w:rsid w:val="00AD44ED"/>
    <w:rsid w:val="00BA331C"/>
    <w:rsid w:val="00C0263A"/>
    <w:rsid w:val="00CA310A"/>
    <w:rsid w:val="00D2300F"/>
    <w:rsid w:val="00D34F5D"/>
    <w:rsid w:val="00D43455"/>
    <w:rsid w:val="00D57F08"/>
    <w:rsid w:val="00E900D1"/>
    <w:rsid w:val="00E91F4F"/>
    <w:rsid w:val="00E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2938"/>
  <w15:chartTrackingRefBased/>
  <w15:docId w15:val="{C4E6C78A-5CE0-43C3-BFC9-79CFD4FD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7A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2884-0407-455F-96F7-796D4539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</dc:creator>
  <cp:keywords/>
  <dc:description/>
  <cp:lastModifiedBy>Rubens da. Silva Neto</cp:lastModifiedBy>
  <cp:revision>22</cp:revision>
  <cp:lastPrinted>2023-01-03T19:01:00Z</cp:lastPrinted>
  <dcterms:created xsi:type="dcterms:W3CDTF">2023-01-06T15:09:00Z</dcterms:created>
  <dcterms:modified xsi:type="dcterms:W3CDTF">2025-01-23T14:28:00Z</dcterms:modified>
</cp:coreProperties>
</file>